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8C808" w14:textId="77777777" w:rsidR="00686D00" w:rsidRDefault="00686D00" w:rsidP="00686D00">
      <w:pPr>
        <w:spacing w:line="360" w:lineRule="auto"/>
        <w:ind w:right="630"/>
        <w:rPr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976"/>
      </w:tblGrid>
      <w:tr w:rsidR="00FB5742" w:rsidRPr="00B90AC8" w14:paraId="2BF16DBF" w14:textId="77777777" w:rsidTr="008C199B">
        <w:trPr>
          <w:tblCellSpacing w:w="0" w:type="dxa"/>
        </w:trPr>
        <w:tc>
          <w:tcPr>
            <w:tcW w:w="6946" w:type="dxa"/>
            <w:hideMark/>
          </w:tcPr>
          <w:p w14:paraId="797EC53C" w14:textId="49C3CCCC" w:rsidR="00FB5742" w:rsidRPr="00B90AC8" w:rsidRDefault="00FB5742" w:rsidP="008C199B">
            <w:r w:rsidRPr="00B90AC8">
              <w:t xml:space="preserve">Lp </w:t>
            </w:r>
            <w:r w:rsidR="00726067">
              <w:t>Kristi Moisto</w:t>
            </w:r>
          </w:p>
        </w:tc>
        <w:tc>
          <w:tcPr>
            <w:tcW w:w="2976" w:type="dxa"/>
            <w:hideMark/>
          </w:tcPr>
          <w:p w14:paraId="0F6189D5" w14:textId="77321F53" w:rsidR="00FB5742" w:rsidRPr="00B90AC8" w:rsidRDefault="00FB5742" w:rsidP="008C199B">
            <w:r w:rsidRPr="00B90AC8">
              <w:t xml:space="preserve"> </w:t>
            </w:r>
          </w:p>
        </w:tc>
      </w:tr>
      <w:tr w:rsidR="00FB5742" w:rsidRPr="00B90AC8" w14:paraId="0CC1A1A5" w14:textId="77777777" w:rsidTr="008C199B">
        <w:trPr>
          <w:tblCellSpacing w:w="0" w:type="dxa"/>
        </w:trPr>
        <w:tc>
          <w:tcPr>
            <w:tcW w:w="6946" w:type="dxa"/>
            <w:hideMark/>
          </w:tcPr>
          <w:p w14:paraId="680C0928" w14:textId="1E3D09BE" w:rsidR="00FB5742" w:rsidRPr="00B90AC8" w:rsidRDefault="00BA6EA2" w:rsidP="008C199B">
            <w:r>
              <w:t>Valge 4</w:t>
            </w:r>
          </w:p>
        </w:tc>
        <w:tc>
          <w:tcPr>
            <w:tcW w:w="2976" w:type="dxa"/>
            <w:hideMark/>
          </w:tcPr>
          <w:p w14:paraId="30C83C64" w14:textId="77777777" w:rsidR="00FB5742" w:rsidRPr="00B90AC8" w:rsidRDefault="00FB5742" w:rsidP="008C199B"/>
        </w:tc>
      </w:tr>
      <w:tr w:rsidR="00FB5742" w:rsidRPr="00B90AC8" w14:paraId="7301CD2B" w14:textId="77777777" w:rsidTr="008C199B">
        <w:trPr>
          <w:tblCellSpacing w:w="0" w:type="dxa"/>
        </w:trPr>
        <w:tc>
          <w:tcPr>
            <w:tcW w:w="6946" w:type="dxa"/>
            <w:hideMark/>
          </w:tcPr>
          <w:p w14:paraId="7B62FE32" w14:textId="68A73C01" w:rsidR="00FB5742" w:rsidRPr="00B90AC8" w:rsidRDefault="00FB5742" w:rsidP="008C199B">
            <w:r w:rsidRPr="00B90AC8">
              <w:t>11</w:t>
            </w:r>
            <w:r w:rsidR="00BA6EA2">
              <w:t>413</w:t>
            </w:r>
            <w:r w:rsidRPr="00B90AC8">
              <w:t xml:space="preserve"> Tallinn</w:t>
            </w:r>
          </w:p>
        </w:tc>
        <w:tc>
          <w:tcPr>
            <w:tcW w:w="2976" w:type="dxa"/>
          </w:tcPr>
          <w:p w14:paraId="1FBEBA67" w14:textId="77777777" w:rsidR="00FB5742" w:rsidRPr="00B90AC8" w:rsidRDefault="00FB5742" w:rsidP="008C199B"/>
        </w:tc>
      </w:tr>
      <w:tr w:rsidR="00FB5742" w:rsidRPr="00B90AC8" w14:paraId="6BE2ED82" w14:textId="77777777" w:rsidTr="008C199B">
        <w:trPr>
          <w:tblCellSpacing w:w="0" w:type="dxa"/>
        </w:trPr>
        <w:tc>
          <w:tcPr>
            <w:tcW w:w="6946" w:type="dxa"/>
            <w:hideMark/>
          </w:tcPr>
          <w:p w14:paraId="2728DCF7" w14:textId="69F2EE1F" w:rsidR="00FB5742" w:rsidRPr="00B90AC8" w:rsidRDefault="00BA6EA2" w:rsidP="008C199B">
            <w:r>
              <w:t>Kristi.moisto</w:t>
            </w:r>
            <w:r w:rsidR="00FB5742" w:rsidRPr="00B90AC8">
              <w:t>@</w:t>
            </w:r>
            <w:r>
              <w:t>transpordiamet</w:t>
            </w:r>
            <w:r w:rsidR="00FB5742" w:rsidRPr="00B90AC8">
              <w:t>.ee</w:t>
            </w:r>
          </w:p>
        </w:tc>
        <w:tc>
          <w:tcPr>
            <w:tcW w:w="2976" w:type="dxa"/>
            <w:hideMark/>
          </w:tcPr>
          <w:p w14:paraId="65B1AA66" w14:textId="592686E7" w:rsidR="00FB5742" w:rsidRPr="00B90AC8" w:rsidRDefault="00FB5742" w:rsidP="008C199B">
            <w:r w:rsidRPr="00B90AC8">
              <w:t xml:space="preserve">Meie </w:t>
            </w:r>
            <w:r w:rsidR="00726067">
              <w:t>03.07</w:t>
            </w:r>
            <w:r w:rsidRPr="00B90AC8">
              <w:t>.20</w:t>
            </w:r>
            <w:r w:rsidR="00726067">
              <w:t>26</w:t>
            </w:r>
            <w:r w:rsidRPr="00B90AC8">
              <w:t xml:space="preserve"> nr </w:t>
            </w:r>
            <w:r w:rsidR="00726067">
              <w:t>24042</w:t>
            </w:r>
            <w:r w:rsidRPr="00B90AC8">
              <w:t>-</w:t>
            </w:r>
            <w:r w:rsidR="00726067">
              <w:t>2</w:t>
            </w:r>
          </w:p>
        </w:tc>
      </w:tr>
    </w:tbl>
    <w:p w14:paraId="187B1AD0" w14:textId="77777777" w:rsidR="00FB5742" w:rsidRPr="00B90AC8" w:rsidRDefault="00FB5742" w:rsidP="00686D00">
      <w:pPr>
        <w:spacing w:line="360" w:lineRule="auto"/>
        <w:ind w:right="630"/>
      </w:pPr>
    </w:p>
    <w:p w14:paraId="27822787" w14:textId="77777777" w:rsidR="006C0A2D" w:rsidRDefault="006C0A2D" w:rsidP="00686D00">
      <w:pPr>
        <w:spacing w:line="360" w:lineRule="auto"/>
        <w:ind w:right="630"/>
        <w:rPr>
          <w:sz w:val="20"/>
          <w:szCs w:val="20"/>
        </w:rPr>
      </w:pPr>
    </w:p>
    <w:p w14:paraId="238EC48F" w14:textId="131E5E28" w:rsidR="00686D00" w:rsidRPr="006C0A2D" w:rsidRDefault="00726067" w:rsidP="00FB5742">
      <w:pPr>
        <w:spacing w:line="360" w:lineRule="auto"/>
        <w:ind w:right="63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otlus</w:t>
      </w:r>
    </w:p>
    <w:p w14:paraId="15DBC0C6" w14:textId="77777777" w:rsidR="00686D00" w:rsidRDefault="00686D00" w:rsidP="00686D00">
      <w:pPr>
        <w:spacing w:line="360" w:lineRule="auto"/>
        <w:ind w:right="630"/>
        <w:rPr>
          <w:sz w:val="20"/>
          <w:szCs w:val="20"/>
        </w:rPr>
      </w:pPr>
    </w:p>
    <w:p w14:paraId="5A68F2FC" w14:textId="670DBCA1" w:rsidR="00726067" w:rsidRPr="00726067" w:rsidRDefault="00726067" w:rsidP="00726067">
      <w:pPr>
        <w:spacing w:line="360" w:lineRule="auto"/>
        <w:ind w:right="630"/>
        <w:rPr>
          <w:lang w:val="et-EE"/>
        </w:rPr>
      </w:pPr>
      <w:r w:rsidRPr="00726067">
        <w:rPr>
          <w:lang w:val="et-EE"/>
        </w:rPr>
        <w:t xml:space="preserve">Vastavalt Transpordiameti (reg.nr 70001490), T-Model OÜ (reg.nr 11270607) ja Teede Disain OÜ (reg.nr 14667044) </w:t>
      </w:r>
      <w:r w:rsidRPr="0021310E">
        <w:rPr>
          <w:lang w:val="et-EE"/>
        </w:rPr>
        <w:t xml:space="preserve">vahel sõlmitud töövõtulepingule nr </w:t>
      </w:r>
      <w:r w:rsidRPr="0021310E">
        <w:t>3.2-3/24/1649-1</w:t>
      </w:r>
      <w:r w:rsidRPr="0021310E">
        <w:rPr>
          <w:lang w:val="et-EE"/>
        </w:rPr>
        <w:t xml:space="preserve"> </w:t>
      </w:r>
      <w:r w:rsidRPr="0021310E">
        <w:rPr>
          <w:lang w:val="et-EE"/>
        </w:rPr>
        <w:t>„</w:t>
      </w:r>
      <w:r w:rsidRPr="0021310E">
        <w:t>riigitee nr 11601 Loo-Loovälja ja kõrvalmaanteed 11260 Jõelähtme-Kemba ühendava Võerdla põhjapoolse kogujatee ning riigitee 1 Tallinn-Narva Võerdla jalgteetunneli põhiprojekti koostamine</w:t>
      </w:r>
      <w:r w:rsidRPr="0021310E">
        <w:rPr>
          <w:lang w:val="et-EE"/>
        </w:rPr>
        <w:t>“ punkti</w:t>
      </w:r>
      <w:r w:rsidR="0021310E">
        <w:rPr>
          <w:lang w:val="et-EE"/>
        </w:rPr>
        <w:t xml:space="preserve"> </w:t>
      </w:r>
      <w:r w:rsidRPr="0021310E">
        <w:rPr>
          <w:lang w:val="et-EE"/>
        </w:rPr>
        <w:t xml:space="preserve">7 </w:t>
      </w:r>
      <w:r w:rsidR="0021310E">
        <w:rPr>
          <w:lang w:val="et-EE"/>
        </w:rPr>
        <w:t xml:space="preserve">alusel </w:t>
      </w:r>
      <w:r w:rsidRPr="0021310E">
        <w:rPr>
          <w:lang w:val="et-EE"/>
        </w:rPr>
        <w:t>palume tagastada</w:t>
      </w:r>
      <w:r w:rsidRPr="00726067">
        <w:rPr>
          <w:lang w:val="et-EE"/>
        </w:rPr>
        <w:t xml:space="preserve"> </w:t>
      </w:r>
      <w:r>
        <w:rPr>
          <w:lang w:val="et-EE"/>
        </w:rPr>
        <w:t xml:space="preserve">50% Täitmistagatisest </w:t>
      </w:r>
      <w:r w:rsidR="00D56DED">
        <w:rPr>
          <w:lang w:val="et-EE"/>
        </w:rPr>
        <w:t xml:space="preserve">summas </w:t>
      </w:r>
      <w:r w:rsidR="00D56DED" w:rsidRPr="0021310E">
        <w:rPr>
          <w:b/>
          <w:bCs/>
          <w:lang w:val="et-EE"/>
        </w:rPr>
        <w:t>5188,90</w:t>
      </w:r>
      <w:r w:rsidR="0021310E" w:rsidRPr="0021310E">
        <w:rPr>
          <w:b/>
          <w:bCs/>
          <w:lang w:val="et-EE"/>
        </w:rPr>
        <w:t xml:space="preserve"> eurot</w:t>
      </w:r>
      <w:r w:rsidR="00BA6EA2">
        <w:rPr>
          <w:lang w:val="et-EE"/>
        </w:rPr>
        <w:t xml:space="preserve"> </w:t>
      </w:r>
      <w:r>
        <w:rPr>
          <w:lang w:val="et-EE"/>
        </w:rPr>
        <w:t xml:space="preserve">ja asendada see </w:t>
      </w:r>
      <w:r w:rsidR="00BA6EA2">
        <w:rPr>
          <w:lang w:val="et-EE"/>
        </w:rPr>
        <w:t xml:space="preserve">garantiiajaks </w:t>
      </w:r>
      <w:r>
        <w:rPr>
          <w:lang w:val="et-EE"/>
        </w:rPr>
        <w:t>vähendatud Täitmistagatisega</w:t>
      </w:r>
      <w:r w:rsidR="00BA6EA2">
        <w:rPr>
          <w:lang w:val="et-EE"/>
        </w:rPr>
        <w:t>.</w:t>
      </w:r>
      <w:r w:rsidRPr="00726067">
        <w:rPr>
          <w:lang w:val="et-EE"/>
        </w:rPr>
        <w:t xml:space="preserve"> </w:t>
      </w:r>
    </w:p>
    <w:p w14:paraId="2EBC8640" w14:textId="1EFE6847" w:rsidR="00686D00" w:rsidRDefault="00686D00" w:rsidP="00686D00">
      <w:pPr>
        <w:spacing w:line="360" w:lineRule="auto"/>
        <w:ind w:right="630"/>
      </w:pPr>
    </w:p>
    <w:p w14:paraId="6CE91D2A" w14:textId="070613F5" w:rsidR="00726067" w:rsidRDefault="00726067" w:rsidP="00686D00">
      <w:pPr>
        <w:spacing w:line="360" w:lineRule="auto"/>
        <w:ind w:right="630"/>
      </w:pPr>
      <w:r>
        <w:t xml:space="preserve">Soovime </w:t>
      </w:r>
      <w:r w:rsidR="0021310E">
        <w:t xml:space="preserve">tasaarveldada tagastatava </w:t>
      </w:r>
      <w:r w:rsidR="00BA6EA2">
        <w:t xml:space="preserve">Täitmistagatise </w:t>
      </w:r>
      <w:r w:rsidR="0021310E">
        <w:t xml:space="preserve">Transpordiameti </w:t>
      </w:r>
      <w:r w:rsidR="00D56DED">
        <w:t>leppetrahvi nõude</w:t>
      </w:r>
      <w:r w:rsidR="00BA6EA2">
        <w:t>ga summas</w:t>
      </w:r>
      <w:r w:rsidR="00D56DED">
        <w:t xml:space="preserve"> </w:t>
      </w:r>
      <w:r w:rsidR="00D56DED" w:rsidRPr="0021310E">
        <w:rPr>
          <w:b/>
          <w:bCs/>
        </w:rPr>
        <w:t>3 632,23 eurot</w:t>
      </w:r>
      <w:r w:rsidR="00D56DED">
        <w:t xml:space="preserve"> (kiri </w:t>
      </w:r>
      <w:r w:rsidRPr="00726067">
        <w:t>26.06.2026 nr 3.2-7/26/11146-1</w:t>
      </w:r>
      <w:r w:rsidR="00D56DED">
        <w:t>) ning vähendada selle</w:t>
      </w:r>
      <w:r w:rsidR="0021310E">
        <w:t xml:space="preserve"> võrra ta</w:t>
      </w:r>
      <w:r w:rsidR="00BA6EA2">
        <w:t>gastamisele k</w:t>
      </w:r>
      <w:r w:rsidR="0021310E">
        <w:t xml:space="preserve">uuluvat </w:t>
      </w:r>
      <w:r w:rsidR="00D56DED">
        <w:t xml:space="preserve">Täitmistagatise summat. </w:t>
      </w:r>
    </w:p>
    <w:p w14:paraId="106926A6" w14:textId="77777777" w:rsidR="00726067" w:rsidRDefault="00726067" w:rsidP="00686D00">
      <w:pPr>
        <w:spacing w:line="360" w:lineRule="auto"/>
        <w:ind w:right="630"/>
      </w:pPr>
    </w:p>
    <w:p w14:paraId="528C5085" w14:textId="0B18911E" w:rsidR="00726067" w:rsidRPr="00B90AC8" w:rsidRDefault="0021310E" w:rsidP="00686D00">
      <w:pPr>
        <w:spacing w:line="360" w:lineRule="auto"/>
        <w:ind w:right="630"/>
      </w:pPr>
      <w:r>
        <w:t>Eeltoodust</w:t>
      </w:r>
      <w:r w:rsidR="00D56DED">
        <w:t xml:space="preserve"> tulenevalt palu</w:t>
      </w:r>
      <w:r>
        <w:t>me</w:t>
      </w:r>
      <w:r w:rsidR="00D56DED">
        <w:t xml:space="preserve"> kanda </w:t>
      </w:r>
      <w:r>
        <w:t xml:space="preserve">T-Model OÜ arvelduskontole SEB Pangas </w:t>
      </w:r>
      <w:r w:rsidRPr="00BA6EA2">
        <w:t>SEB SWIFT EEUHEE2X</w:t>
      </w:r>
      <w:r w:rsidRPr="00726067">
        <w:t xml:space="preserve"> </w:t>
      </w:r>
      <w:r w:rsidRPr="00D56DED">
        <w:t>IBAN EE261010220058809010</w:t>
      </w:r>
      <w:r>
        <w:t xml:space="preserve"> täitmistagatise jääk </w:t>
      </w:r>
      <w:r w:rsidR="00D56DED">
        <w:t xml:space="preserve">summas </w:t>
      </w:r>
      <w:r w:rsidR="00D56DED" w:rsidRPr="0021310E">
        <w:rPr>
          <w:b/>
          <w:bCs/>
        </w:rPr>
        <w:t>1 556,67 eurot</w:t>
      </w:r>
      <w:r>
        <w:t>.</w:t>
      </w:r>
      <w:r w:rsidR="00D56DED">
        <w:t xml:space="preserve"> </w:t>
      </w:r>
    </w:p>
    <w:p w14:paraId="1177167A" w14:textId="77777777" w:rsidR="00686D00" w:rsidRPr="00B90AC8" w:rsidRDefault="00686D00" w:rsidP="00686D00">
      <w:pPr>
        <w:spacing w:line="360" w:lineRule="auto"/>
        <w:ind w:right="630"/>
      </w:pPr>
    </w:p>
    <w:p w14:paraId="20A5F5E7" w14:textId="77777777" w:rsidR="00686D00" w:rsidRPr="00B90AC8" w:rsidRDefault="00686D00" w:rsidP="00686D00">
      <w:pPr>
        <w:spacing w:line="360" w:lineRule="auto"/>
        <w:ind w:right="630"/>
      </w:pPr>
    </w:p>
    <w:p w14:paraId="19D75F82" w14:textId="77777777" w:rsidR="00686D00" w:rsidRPr="00B90AC8" w:rsidRDefault="00686D00" w:rsidP="00686D00">
      <w:pPr>
        <w:spacing w:line="360" w:lineRule="auto"/>
        <w:ind w:right="630"/>
      </w:pPr>
      <w:bookmarkStart w:id="0" w:name="_Hlk179897298"/>
      <w:r w:rsidRPr="00B90AC8">
        <w:t>Lugupidamisega</w:t>
      </w:r>
    </w:p>
    <w:p w14:paraId="7677C7BA" w14:textId="77777777" w:rsidR="00686D00" w:rsidRPr="00B90AC8" w:rsidRDefault="00686D00" w:rsidP="00686D00">
      <w:pPr>
        <w:spacing w:line="360" w:lineRule="auto"/>
        <w:ind w:right="630"/>
      </w:pPr>
    </w:p>
    <w:p w14:paraId="6C36320A" w14:textId="77777777" w:rsidR="00686D00" w:rsidRPr="00B90AC8" w:rsidRDefault="00686D00" w:rsidP="00686D00">
      <w:pPr>
        <w:spacing w:line="360" w:lineRule="auto"/>
        <w:ind w:right="630"/>
      </w:pPr>
      <w:r w:rsidRPr="00B90AC8">
        <w:t>Projektijuht</w:t>
      </w:r>
    </w:p>
    <w:p w14:paraId="762A930E" w14:textId="2AEFDC2B" w:rsidR="00686D00" w:rsidRPr="00B90AC8" w:rsidRDefault="00686D00" w:rsidP="00686D00">
      <w:pPr>
        <w:spacing w:line="360" w:lineRule="auto"/>
        <w:ind w:right="630"/>
      </w:pPr>
      <w:r w:rsidRPr="00B90AC8">
        <w:t xml:space="preserve">Tel +372 </w:t>
      </w:r>
      <w:r w:rsidR="00BA6EA2">
        <w:t>5650 6601</w:t>
      </w:r>
    </w:p>
    <w:p w14:paraId="5A586FCE" w14:textId="15220C51" w:rsidR="00686D00" w:rsidRPr="00B90AC8" w:rsidRDefault="00686D00" w:rsidP="00686D00">
      <w:pPr>
        <w:spacing w:line="360" w:lineRule="auto"/>
        <w:ind w:right="630"/>
      </w:pPr>
      <w:r w:rsidRPr="00B90AC8">
        <w:t xml:space="preserve">E-kiri: </w:t>
      </w:r>
      <w:r w:rsidR="00BA6EA2">
        <w:t>maarja.maltsaar</w:t>
      </w:r>
      <w:r w:rsidRPr="00B90AC8">
        <w:t>@tmodel.ee</w:t>
      </w:r>
    </w:p>
    <w:p w14:paraId="0DC60516" w14:textId="77777777" w:rsidR="00686D00" w:rsidRPr="00B90AC8" w:rsidRDefault="00686D00" w:rsidP="00686D00">
      <w:pPr>
        <w:spacing w:line="360" w:lineRule="auto"/>
        <w:ind w:right="630"/>
      </w:pPr>
    </w:p>
    <w:p w14:paraId="00BDC8E8" w14:textId="77777777" w:rsidR="00686D00" w:rsidRPr="00B90AC8" w:rsidRDefault="00686D00" w:rsidP="00686D00">
      <w:pPr>
        <w:spacing w:line="360" w:lineRule="auto"/>
        <w:ind w:right="630"/>
      </w:pPr>
    </w:p>
    <w:p w14:paraId="0BD10A55" w14:textId="77777777" w:rsidR="00686D00" w:rsidRPr="00B90AC8" w:rsidRDefault="00686D00" w:rsidP="00686D00">
      <w:pPr>
        <w:spacing w:line="360" w:lineRule="auto"/>
        <w:ind w:right="630"/>
      </w:pPr>
    </w:p>
    <w:bookmarkEnd w:id="0"/>
    <w:p w14:paraId="4A8C74F7" w14:textId="77777777" w:rsidR="00686D00" w:rsidRDefault="00686D00" w:rsidP="00686D00">
      <w:pPr>
        <w:spacing w:line="360" w:lineRule="auto"/>
        <w:ind w:left="450" w:right="630"/>
        <w:rPr>
          <w:sz w:val="20"/>
          <w:szCs w:val="20"/>
        </w:rPr>
      </w:pPr>
    </w:p>
    <w:p w14:paraId="09700CAA" w14:textId="77777777" w:rsidR="00686D00" w:rsidRDefault="00686D00" w:rsidP="00686D00">
      <w:pPr>
        <w:spacing w:line="360" w:lineRule="auto"/>
        <w:ind w:left="450" w:right="630"/>
        <w:rPr>
          <w:sz w:val="20"/>
          <w:szCs w:val="20"/>
        </w:rPr>
      </w:pPr>
    </w:p>
    <w:p w14:paraId="78CE7A8D" w14:textId="77777777" w:rsidR="00505DC3" w:rsidRPr="00D32B35" w:rsidRDefault="00505DC3" w:rsidP="00D32B35"/>
    <w:sectPr w:rsidR="00505DC3" w:rsidRPr="00D32B35" w:rsidSect="008A799A">
      <w:headerReference w:type="default" r:id="rId8"/>
      <w:footerReference w:type="default" r:id="rId9"/>
      <w:pgSz w:w="11906" w:h="16838" w:code="9"/>
      <w:pgMar w:top="1701" w:right="992" w:bottom="1440" w:left="992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80099" w14:textId="77777777" w:rsidR="001E388D" w:rsidRDefault="001E388D">
      <w:pPr>
        <w:spacing w:line="240" w:lineRule="auto"/>
      </w:pPr>
      <w:r>
        <w:separator/>
      </w:r>
    </w:p>
  </w:endnote>
  <w:endnote w:type="continuationSeparator" w:id="0">
    <w:p w14:paraId="4AC82057" w14:textId="77777777" w:rsidR="001E388D" w:rsidRDefault="001E3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BA"/>
    <w:family w:val="auto"/>
    <w:pitch w:val="variable"/>
    <w:sig w:usb0="2000020F" w:usb1="00000003" w:usb2="00000000" w:usb3="00000000" w:csb0="00000197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0" w:type="auto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A0" w:firstRow="1" w:lastRow="0" w:firstColumn="1" w:lastColumn="0" w:noHBand="1" w:noVBand="1"/>
    </w:tblPr>
    <w:tblGrid>
      <w:gridCol w:w="3975"/>
      <w:gridCol w:w="1843"/>
      <w:gridCol w:w="1837"/>
    </w:tblGrid>
    <w:tr w:rsidR="7BDE6940" w14:paraId="30EABAA1" w14:textId="77777777" w:rsidTr="008A799A">
      <w:trPr>
        <w:trHeight w:val="1235"/>
      </w:trPr>
      <w:tc>
        <w:tcPr>
          <w:tcW w:w="3975" w:type="dxa"/>
          <w:vAlign w:val="bottom"/>
        </w:tcPr>
        <w:p w14:paraId="5F56947B" w14:textId="178B1CEF" w:rsidR="00B51644" w:rsidRPr="00EF544F" w:rsidRDefault="7BDE6940" w:rsidP="0001601F">
          <w:pPr>
            <w:rPr>
              <w:rFonts w:ascii="Montserrat" w:eastAsiaTheme="majorEastAsia" w:hAnsi="Montserrat" w:cstheme="majorBidi"/>
              <w:b/>
              <w:bCs/>
              <w:color w:val="5CB492"/>
              <w:sz w:val="20"/>
              <w:szCs w:val="20"/>
            </w:rPr>
          </w:pPr>
          <w:r w:rsidRPr="00EF544F">
            <w:rPr>
              <w:rFonts w:ascii="Montserrat" w:eastAsiaTheme="majorEastAsia" w:hAnsi="Montserrat" w:cstheme="majorBidi"/>
              <w:b/>
              <w:bCs/>
              <w:color w:val="5CB492"/>
              <w:sz w:val="20"/>
              <w:szCs w:val="20"/>
            </w:rPr>
            <w:t>T- MODEL OÜ</w:t>
          </w:r>
        </w:p>
        <w:p w14:paraId="3BE9F916" w14:textId="2F30AB39" w:rsidR="7BDE6940" w:rsidRPr="00EF544F" w:rsidRDefault="7BDE6940" w:rsidP="0001601F">
          <w:pPr>
            <w:rPr>
              <w:rFonts w:ascii="Montserrat" w:eastAsiaTheme="majorEastAsia" w:hAnsi="Montserrat" w:cstheme="majorBidi"/>
              <w:sz w:val="18"/>
              <w:szCs w:val="18"/>
            </w:rPr>
          </w:pPr>
          <w:r w:rsidRPr="00EF544F">
            <w:rPr>
              <w:rFonts w:ascii="Montserrat" w:eastAsiaTheme="majorEastAsia" w:hAnsi="Montserrat" w:cstheme="majorBidi"/>
              <w:sz w:val="18"/>
              <w:szCs w:val="18"/>
            </w:rPr>
            <w:t>Reg nr 11270607</w:t>
          </w:r>
        </w:p>
        <w:p w14:paraId="652B8A4A" w14:textId="55D31D7C" w:rsidR="7BDE6940" w:rsidRPr="00EF544F" w:rsidRDefault="7BDE6940" w:rsidP="0001601F">
          <w:pPr>
            <w:rPr>
              <w:rFonts w:ascii="Montserrat" w:eastAsiaTheme="majorEastAsia" w:hAnsi="Montserrat" w:cstheme="majorBidi"/>
              <w:sz w:val="18"/>
              <w:szCs w:val="18"/>
            </w:rPr>
          </w:pPr>
          <w:r w:rsidRPr="00EF544F">
            <w:rPr>
              <w:rFonts w:ascii="Montserrat" w:eastAsiaTheme="majorEastAsia" w:hAnsi="Montserrat" w:cstheme="majorBidi"/>
              <w:sz w:val="18"/>
              <w:szCs w:val="18"/>
            </w:rPr>
            <w:t>MTR reg nr EEP003363, EPE001071,</w:t>
          </w:r>
        </w:p>
        <w:p w14:paraId="659E082C" w14:textId="200926A0" w:rsidR="7BDE6940" w:rsidRPr="00EF544F" w:rsidRDefault="7BDE6940" w:rsidP="0001601F">
          <w:pPr>
            <w:rPr>
              <w:rFonts w:ascii="Montserrat" w:eastAsiaTheme="majorEastAsia" w:hAnsi="Montserrat" w:cstheme="majorBidi"/>
              <w:sz w:val="18"/>
              <w:szCs w:val="18"/>
            </w:rPr>
          </w:pPr>
          <w:r w:rsidRPr="00EF544F">
            <w:rPr>
              <w:rFonts w:ascii="Montserrat" w:eastAsiaTheme="majorEastAsia" w:hAnsi="Montserrat" w:cstheme="majorBidi"/>
              <w:sz w:val="18"/>
              <w:szCs w:val="18"/>
            </w:rPr>
            <w:t>ELK000054, TEL002595, EEP001401</w:t>
          </w:r>
        </w:p>
      </w:tc>
      <w:tc>
        <w:tcPr>
          <w:tcW w:w="1843" w:type="dxa"/>
          <w:vAlign w:val="bottom"/>
        </w:tcPr>
        <w:p w14:paraId="1BD31CB8" w14:textId="4BEF7A39" w:rsidR="7BDE6940" w:rsidRPr="00EF544F" w:rsidRDefault="7BDE6940" w:rsidP="7BDE6940">
          <w:pPr>
            <w:rPr>
              <w:rFonts w:ascii="Montserrat" w:hAnsi="Montserrat"/>
              <w:sz w:val="18"/>
              <w:szCs w:val="18"/>
            </w:rPr>
          </w:pPr>
        </w:p>
        <w:p w14:paraId="349533C0" w14:textId="77D1332B" w:rsidR="7BDE6940" w:rsidRPr="00EF544F" w:rsidRDefault="7BDE6940" w:rsidP="7BDE6940">
          <w:pPr>
            <w:rPr>
              <w:rFonts w:ascii="Montserrat" w:eastAsiaTheme="majorEastAsia" w:hAnsi="Montserrat" w:cstheme="majorBidi"/>
              <w:sz w:val="18"/>
              <w:szCs w:val="18"/>
            </w:rPr>
          </w:pPr>
          <w:r w:rsidRPr="00EF544F">
            <w:rPr>
              <w:rFonts w:ascii="Montserrat" w:eastAsiaTheme="majorEastAsia" w:hAnsi="Montserrat" w:cstheme="majorBidi"/>
              <w:sz w:val="18"/>
              <w:szCs w:val="18"/>
            </w:rPr>
            <w:t>Lelle 24-64</w:t>
          </w:r>
        </w:p>
        <w:p w14:paraId="07E53D50" w14:textId="05EB9897" w:rsidR="7BDE6940" w:rsidRPr="00EF544F" w:rsidRDefault="7BDE6940" w:rsidP="7BDE6940">
          <w:pPr>
            <w:rPr>
              <w:rFonts w:ascii="Montserrat" w:eastAsiaTheme="majorEastAsia" w:hAnsi="Montserrat" w:cstheme="majorBidi"/>
              <w:sz w:val="18"/>
              <w:szCs w:val="18"/>
            </w:rPr>
          </w:pPr>
          <w:r w:rsidRPr="00EF544F">
            <w:rPr>
              <w:rFonts w:ascii="Montserrat" w:eastAsiaTheme="majorEastAsia" w:hAnsi="Montserrat" w:cstheme="majorBidi"/>
              <w:sz w:val="18"/>
              <w:szCs w:val="18"/>
            </w:rPr>
            <w:t>1131</w:t>
          </w:r>
          <w:r w:rsidR="00BE0593">
            <w:rPr>
              <w:rFonts w:ascii="Montserrat" w:eastAsiaTheme="majorEastAsia" w:hAnsi="Montserrat" w:cstheme="majorBidi"/>
              <w:sz w:val="18"/>
              <w:szCs w:val="18"/>
            </w:rPr>
            <w:t>8</w:t>
          </w:r>
          <w:r w:rsidRPr="00EF544F">
            <w:rPr>
              <w:rFonts w:ascii="Montserrat" w:eastAsiaTheme="majorEastAsia" w:hAnsi="Montserrat" w:cstheme="majorBidi"/>
              <w:sz w:val="18"/>
              <w:szCs w:val="18"/>
            </w:rPr>
            <w:t>,  Tallinn</w:t>
          </w:r>
        </w:p>
      </w:tc>
      <w:tc>
        <w:tcPr>
          <w:tcW w:w="1837" w:type="dxa"/>
          <w:vAlign w:val="bottom"/>
        </w:tcPr>
        <w:p w14:paraId="7CACADFD" w14:textId="0BE27822" w:rsidR="7BDE6940" w:rsidRPr="00EF544F" w:rsidRDefault="7BDE6940" w:rsidP="7BDE6940">
          <w:pPr>
            <w:rPr>
              <w:rFonts w:ascii="Montserrat" w:hAnsi="Montserrat"/>
              <w:sz w:val="18"/>
              <w:szCs w:val="18"/>
            </w:rPr>
          </w:pPr>
        </w:p>
        <w:p w14:paraId="064E2F99" w14:textId="1DBB9C85" w:rsidR="7BDE6940" w:rsidRPr="00EF544F" w:rsidRDefault="7BDE6940" w:rsidP="7BDE6940">
          <w:pPr>
            <w:rPr>
              <w:rFonts w:ascii="Montserrat" w:eastAsiaTheme="majorEastAsia" w:hAnsi="Montserrat" w:cstheme="majorBidi"/>
              <w:sz w:val="18"/>
              <w:szCs w:val="18"/>
            </w:rPr>
          </w:pPr>
          <w:r w:rsidRPr="00EF544F">
            <w:rPr>
              <w:rFonts w:ascii="Montserrat" w:eastAsiaTheme="majorEastAsia" w:hAnsi="Montserrat" w:cstheme="majorBidi"/>
              <w:sz w:val="18"/>
              <w:szCs w:val="18"/>
            </w:rPr>
            <w:t>info@tmodel.ee</w:t>
          </w:r>
        </w:p>
        <w:p w14:paraId="20410FE2" w14:textId="2A917E13" w:rsidR="7BDE6940" w:rsidRPr="00EF544F" w:rsidRDefault="7BDE6940" w:rsidP="7BDE6940">
          <w:pPr>
            <w:rPr>
              <w:rFonts w:ascii="Montserrat" w:eastAsiaTheme="majorEastAsia" w:hAnsi="Montserrat" w:cstheme="majorBidi"/>
              <w:sz w:val="18"/>
              <w:szCs w:val="18"/>
            </w:rPr>
          </w:pPr>
          <w:r w:rsidRPr="00EF544F">
            <w:rPr>
              <w:rFonts w:ascii="Montserrat" w:eastAsiaTheme="majorEastAsia" w:hAnsi="Montserrat" w:cstheme="majorBidi"/>
              <w:sz w:val="18"/>
              <w:szCs w:val="18"/>
            </w:rPr>
            <w:t>Tel. 606 1600</w:t>
          </w:r>
        </w:p>
      </w:tc>
    </w:tr>
  </w:tbl>
  <w:p w14:paraId="23DF90EA" w14:textId="77777777" w:rsidR="7BDE6940" w:rsidRDefault="7BDE6940" w:rsidP="00B516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AF258" w14:textId="77777777" w:rsidR="001E388D" w:rsidRDefault="001E388D">
      <w:pPr>
        <w:spacing w:line="240" w:lineRule="auto"/>
      </w:pPr>
      <w:r>
        <w:separator/>
      </w:r>
    </w:p>
  </w:footnote>
  <w:footnote w:type="continuationSeparator" w:id="0">
    <w:p w14:paraId="4D3F960E" w14:textId="77777777" w:rsidR="001E388D" w:rsidRDefault="001E38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1A776" w14:textId="1FC56996" w:rsidR="002E04A0" w:rsidRDefault="003068F7" w:rsidP="7BDE6940">
    <w:pPr>
      <w:ind w:left="-1440" w:right="-1440"/>
      <w:rPr>
        <w:sz w:val="18"/>
        <w:szCs w:val="18"/>
      </w:rPr>
    </w:pPr>
    <w:r>
      <w:rPr>
        <w:noProof/>
        <w:lang w:val="et-EE" w:eastAsia="et-EE"/>
      </w:rPr>
      <w:drawing>
        <wp:anchor distT="0" distB="0" distL="114300" distR="114300" simplePos="0" relativeHeight="251658240" behindDoc="1" locked="0" layoutInCell="1" allowOverlap="1" wp14:anchorId="39FFC892" wp14:editId="47E4B41C">
          <wp:simplePos x="0" y="0"/>
          <wp:positionH relativeFrom="column">
            <wp:posOffset>-603250</wp:posOffset>
          </wp:positionH>
          <wp:positionV relativeFrom="paragraph">
            <wp:posOffset>12065</wp:posOffset>
          </wp:positionV>
          <wp:extent cx="7531100" cy="10686131"/>
          <wp:effectExtent l="0" t="0" r="0" b="1270"/>
          <wp:wrapNone/>
          <wp:docPr id="92190875" name="Picture 921908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10686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63C6F4" w14:textId="73705596" w:rsidR="7BDE6940" w:rsidRDefault="00BE5BCF" w:rsidP="001F2CB9">
    <w:pPr>
      <w:tabs>
        <w:tab w:val="left" w:pos="10400"/>
      </w:tabs>
      <w:ind w:left="540"/>
      <w:rPr>
        <w:rFonts w:asciiTheme="majorHAnsi" w:eastAsiaTheme="majorEastAsia" w:hAnsiTheme="majorHAnsi" w:cstheme="majorBidi"/>
        <w:b/>
        <w:bCs/>
        <w:sz w:val="18"/>
        <w:szCs w:val="18"/>
      </w:rPr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025E5E" wp14:editId="2AF04384">
              <wp:simplePos x="0" y="0"/>
              <wp:positionH relativeFrom="column">
                <wp:posOffset>-191770</wp:posOffset>
              </wp:positionH>
              <wp:positionV relativeFrom="paragraph">
                <wp:posOffset>198120</wp:posOffset>
              </wp:positionV>
              <wp:extent cx="3453130" cy="412595"/>
              <wp:effectExtent l="0" t="0" r="0" b="6985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3130" cy="41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C0A8CB" w14:textId="77777777" w:rsidR="00BE5BCF" w:rsidRPr="003445AA" w:rsidRDefault="00BE5BCF" w:rsidP="00BE5BCF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445A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EELDIVA, TURVALISE JA JÄTKUSUUTLIKU</w:t>
                          </w:r>
                        </w:p>
                        <w:p w14:paraId="56181DDB" w14:textId="77777777" w:rsidR="00BE5BCF" w:rsidRPr="003445AA" w:rsidRDefault="00BE5BCF" w:rsidP="00BE5BCF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445A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KESKKONNA KAVANDAM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025E5E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left:0;text-align:left;margin-left:-15.1pt;margin-top:15.6pt;width:271.9pt;height:3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" filled="f" stroked="f" strokeweight=".5pt">
              <v:textbox>
                <w:txbxContent>
                  <w:p w14:paraId="0CC0A8CB" w14:textId="77777777" w:rsidR="00BE5BCF" w:rsidRPr="003445AA" w:rsidRDefault="00BE5BCF" w:rsidP="00BE5BCF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3445AA">
                      <w:rPr>
                        <w:b/>
                        <w:bCs/>
                        <w:sz w:val="20"/>
                        <w:szCs w:val="20"/>
                      </w:rPr>
                      <w:t>MEELDIVA, TURVALISE JA JÄTKUSUUTLIKU</w:t>
                    </w:r>
                  </w:p>
                  <w:p w14:paraId="56181DDB" w14:textId="77777777" w:rsidR="00BE5BCF" w:rsidRPr="003445AA" w:rsidRDefault="00BE5BCF" w:rsidP="00BE5BCF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3445AA">
                      <w:rPr>
                        <w:b/>
                        <w:bCs/>
                        <w:sz w:val="20"/>
                        <w:szCs w:val="20"/>
                      </w:rPr>
                      <w:t>KESKKONNA KAVANDAMINE</w:t>
                    </w:r>
                  </w:p>
                </w:txbxContent>
              </v:textbox>
            </v:shape>
          </w:pict>
        </mc:Fallback>
      </mc:AlternateContent>
    </w:r>
    <w:r w:rsidR="001F2CB9">
      <w:rPr>
        <w:rStyle w:val="Tugev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648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8642F6"/>
    <w:multiLevelType w:val="hybridMultilevel"/>
    <w:tmpl w:val="69DCAE5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87168"/>
    <w:multiLevelType w:val="multilevel"/>
    <w:tmpl w:val="572A4B76"/>
    <w:lvl w:ilvl="0">
      <w:start w:val="2"/>
      <w:numFmt w:val="decimal"/>
      <w:pStyle w:val="1Style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>
      <w:start w:val="1"/>
      <w:numFmt w:val="decimal"/>
      <w:pStyle w:val="11Style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49F629A2"/>
    <w:multiLevelType w:val="hybridMultilevel"/>
    <w:tmpl w:val="ABE289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884595"/>
    <w:multiLevelType w:val="hybridMultilevel"/>
    <w:tmpl w:val="69DCAE5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4392687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3838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006011">
    <w:abstractNumId w:val="0"/>
  </w:num>
  <w:num w:numId="4" w16cid:durableId="1980648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11205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4A0"/>
    <w:rsid w:val="0001601F"/>
    <w:rsid w:val="00023395"/>
    <w:rsid w:val="0002457A"/>
    <w:rsid w:val="00027233"/>
    <w:rsid w:val="00096E1A"/>
    <w:rsid w:val="000F6DA8"/>
    <w:rsid w:val="00131E51"/>
    <w:rsid w:val="00147CD7"/>
    <w:rsid w:val="001C0F2D"/>
    <w:rsid w:val="001E388D"/>
    <w:rsid w:val="001F2CB9"/>
    <w:rsid w:val="001F2DDF"/>
    <w:rsid w:val="001F43F6"/>
    <w:rsid w:val="001F47C2"/>
    <w:rsid w:val="0021310E"/>
    <w:rsid w:val="002B3764"/>
    <w:rsid w:val="002C0466"/>
    <w:rsid w:val="002C0FCB"/>
    <w:rsid w:val="002E04A0"/>
    <w:rsid w:val="003068F7"/>
    <w:rsid w:val="00346882"/>
    <w:rsid w:val="003A671B"/>
    <w:rsid w:val="003B0AD3"/>
    <w:rsid w:val="003B625E"/>
    <w:rsid w:val="00403C39"/>
    <w:rsid w:val="00406C56"/>
    <w:rsid w:val="00437154"/>
    <w:rsid w:val="004709A9"/>
    <w:rsid w:val="00481250"/>
    <w:rsid w:val="004A71AA"/>
    <w:rsid w:val="004D3548"/>
    <w:rsid w:val="00505DC3"/>
    <w:rsid w:val="00524D3E"/>
    <w:rsid w:val="005557D4"/>
    <w:rsid w:val="005B2D40"/>
    <w:rsid w:val="00623E52"/>
    <w:rsid w:val="006302D1"/>
    <w:rsid w:val="00666E90"/>
    <w:rsid w:val="006723F7"/>
    <w:rsid w:val="00686D00"/>
    <w:rsid w:val="006C0105"/>
    <w:rsid w:val="006C0A2D"/>
    <w:rsid w:val="006E0397"/>
    <w:rsid w:val="007256AE"/>
    <w:rsid w:val="00726067"/>
    <w:rsid w:val="007746D2"/>
    <w:rsid w:val="007F16B2"/>
    <w:rsid w:val="0082790D"/>
    <w:rsid w:val="00853CB9"/>
    <w:rsid w:val="0086143F"/>
    <w:rsid w:val="008A799A"/>
    <w:rsid w:val="008D3927"/>
    <w:rsid w:val="008D49E0"/>
    <w:rsid w:val="00996106"/>
    <w:rsid w:val="00A00C7B"/>
    <w:rsid w:val="00A21A3E"/>
    <w:rsid w:val="00A563BB"/>
    <w:rsid w:val="00A7774C"/>
    <w:rsid w:val="00AF4D19"/>
    <w:rsid w:val="00B03180"/>
    <w:rsid w:val="00B219B3"/>
    <w:rsid w:val="00B51644"/>
    <w:rsid w:val="00B823DC"/>
    <w:rsid w:val="00B90AC8"/>
    <w:rsid w:val="00BA6EA2"/>
    <w:rsid w:val="00BE0593"/>
    <w:rsid w:val="00BE5BCF"/>
    <w:rsid w:val="00C1050A"/>
    <w:rsid w:val="00C45CED"/>
    <w:rsid w:val="00C93C17"/>
    <w:rsid w:val="00CD6A7F"/>
    <w:rsid w:val="00D32451"/>
    <w:rsid w:val="00D32B35"/>
    <w:rsid w:val="00D3533A"/>
    <w:rsid w:val="00D56DED"/>
    <w:rsid w:val="00DC21C0"/>
    <w:rsid w:val="00DE1B98"/>
    <w:rsid w:val="00DF37A9"/>
    <w:rsid w:val="00E81F5E"/>
    <w:rsid w:val="00E95B44"/>
    <w:rsid w:val="00EF1466"/>
    <w:rsid w:val="00EF544F"/>
    <w:rsid w:val="00F85F34"/>
    <w:rsid w:val="00FB5742"/>
    <w:rsid w:val="00FD5C40"/>
    <w:rsid w:val="00FE2FE3"/>
    <w:rsid w:val="1428E864"/>
    <w:rsid w:val="46052BE5"/>
    <w:rsid w:val="5CADDBC2"/>
    <w:rsid w:val="650C2B10"/>
    <w:rsid w:val="7BDE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47E53"/>
  <w15:docId w15:val="{B49B8185-23CC-4348-8102-FF82593C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Pealkiri2">
    <w:name w:val="heading 2"/>
    <w:basedOn w:val="Normaallaad"/>
    <w:next w:val="Normaallaa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Pealkiri3">
    <w:name w:val="heading 3"/>
    <w:basedOn w:val="Normaallaad"/>
    <w:next w:val="Normaallaa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Pealkiri4">
    <w:name w:val="heading 4"/>
    <w:basedOn w:val="Normaallaad"/>
    <w:next w:val="Normaallaa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Pealkiri5">
    <w:name w:val="heading 5"/>
    <w:basedOn w:val="Normaallaad"/>
    <w:next w:val="Normaallaa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Pealkiri6">
    <w:name w:val="heading 6"/>
    <w:basedOn w:val="Normaallaad"/>
    <w:next w:val="Normaallaa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next w:val="Normaallaa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apealkiri">
    <w:name w:val="Subtitle"/>
    <w:basedOn w:val="Normaallaad"/>
    <w:next w:val="Normaallaa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Tugev">
    <w:name w:val="Strong"/>
    <w:basedOn w:val="Liguvaikefont"/>
    <w:uiPriority w:val="22"/>
    <w:qFormat/>
    <w:rPr>
      <w:b/>
      <w:bCs/>
    </w:rPr>
  </w:style>
  <w:style w:type="table" w:styleId="Kontuurtabel">
    <w:name w:val="Table Grid"/>
    <w:basedOn w:val="Normaaltabe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s">
    <w:name w:val="header"/>
    <w:basedOn w:val="Normaallaad"/>
    <w:link w:val="PisMrk"/>
    <w:uiPriority w:val="99"/>
    <w:unhideWhenUsed/>
    <w:rsid w:val="00B51644"/>
    <w:pPr>
      <w:tabs>
        <w:tab w:val="center" w:pos="4513"/>
        <w:tab w:val="right" w:pos="9026"/>
      </w:tabs>
      <w:spacing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51644"/>
  </w:style>
  <w:style w:type="paragraph" w:styleId="Jalus">
    <w:name w:val="footer"/>
    <w:basedOn w:val="Normaallaad"/>
    <w:link w:val="JalusMrk"/>
    <w:uiPriority w:val="99"/>
    <w:unhideWhenUsed/>
    <w:rsid w:val="00B51644"/>
    <w:pPr>
      <w:tabs>
        <w:tab w:val="center" w:pos="4513"/>
        <w:tab w:val="right" w:pos="9026"/>
      </w:tabs>
      <w:spacing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51644"/>
  </w:style>
  <w:style w:type="paragraph" w:customStyle="1" w:styleId="11Style">
    <w:name w:val="1.1 Style"/>
    <w:basedOn w:val="Normaallaad"/>
    <w:autoRedefine/>
    <w:rsid w:val="00A00C7B"/>
    <w:pPr>
      <w:numPr>
        <w:ilvl w:val="1"/>
        <w:numId w:val="1"/>
      </w:num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1StyleChar">
    <w:name w:val="1. Style Char"/>
    <w:link w:val="1Style"/>
    <w:locked/>
    <w:rsid w:val="00A00C7B"/>
    <w:rPr>
      <w:b/>
      <w:lang w:val="en-GB" w:eastAsia="en-GB"/>
    </w:rPr>
  </w:style>
  <w:style w:type="paragraph" w:customStyle="1" w:styleId="1Style">
    <w:name w:val="1. Style"/>
    <w:basedOn w:val="Normaallaad"/>
    <w:link w:val="1StyleChar"/>
    <w:autoRedefine/>
    <w:rsid w:val="00A00C7B"/>
    <w:pPr>
      <w:numPr>
        <w:numId w:val="1"/>
      </w:numPr>
      <w:tabs>
        <w:tab w:val="left" w:pos="567"/>
      </w:tabs>
      <w:spacing w:after="240" w:line="240" w:lineRule="auto"/>
    </w:pPr>
    <w:rPr>
      <w:b/>
      <w:lang w:val="en-GB" w:eastAsia="en-GB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481250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481250"/>
  </w:style>
  <w:style w:type="character" w:styleId="Hperlink">
    <w:name w:val="Hyperlink"/>
    <w:basedOn w:val="Liguvaikefont"/>
    <w:uiPriority w:val="99"/>
    <w:unhideWhenUsed/>
    <w:rsid w:val="00BA6EA2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BA6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E910-EA2F-4D34-8B16-863A7733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9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</dc:creator>
  <cp:lastModifiedBy>Maarja Maltsaar</cp:lastModifiedBy>
  <cp:revision>3</cp:revision>
  <dcterms:created xsi:type="dcterms:W3CDTF">2026-07-03T09:45:00Z</dcterms:created>
  <dcterms:modified xsi:type="dcterms:W3CDTF">2026-07-03T09:47:00Z</dcterms:modified>
</cp:coreProperties>
</file>